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596"/>
        <w:gridCol w:w="3597"/>
        <w:gridCol w:w="3597"/>
      </w:tblGrid>
      <w:tr w:rsidR="004B221C" w:rsidTr="008127C2">
        <w:trPr>
          <w:trHeight w:val="2888"/>
        </w:trPr>
        <w:tc>
          <w:tcPr>
            <w:tcW w:w="3596" w:type="dxa"/>
          </w:tcPr>
          <w:p w:rsidR="004B221C" w:rsidRDefault="004B221C" w:rsidP="004B221C">
            <w:r w:rsidRPr="004B221C">
              <w:t>Bounding Stride</w:t>
            </w:r>
          </w:p>
          <w:p w:rsidR="004B221C" w:rsidRDefault="004B221C" w:rsidP="004B221C">
            <w:pPr>
              <w:jc w:val="right"/>
            </w:pPr>
            <w:r>
              <w:t>4</w:t>
            </w:r>
          </w:p>
          <w:p w:rsidR="004B221C" w:rsidRDefault="004B221C" w:rsidP="004B221C">
            <w:r w:rsidRPr="004B221C">
              <w:t>Indra may move her head tile up to 2 spaces.  Her tail tile is placed in the head's original position. Draw 2 cards.</w:t>
            </w:r>
          </w:p>
        </w:tc>
        <w:tc>
          <w:tcPr>
            <w:tcW w:w="3597" w:type="dxa"/>
          </w:tcPr>
          <w:p w:rsidR="004B221C" w:rsidRDefault="004B221C" w:rsidP="004B221C">
            <w:r w:rsidRPr="004B221C">
              <w:t>Bounding Stride</w:t>
            </w:r>
          </w:p>
          <w:p w:rsidR="004B221C" w:rsidRDefault="004B221C" w:rsidP="004B221C">
            <w:pPr>
              <w:jc w:val="right"/>
            </w:pPr>
            <w:r>
              <w:t>4</w:t>
            </w:r>
          </w:p>
          <w:p w:rsidR="004B221C" w:rsidRDefault="004B221C" w:rsidP="004B221C">
            <w:r w:rsidRPr="004B221C">
              <w:t>Indra may move her head tile up to 2 spaces.  Her tail tile is placed in the head's original position. Draw 2 cards.</w:t>
            </w:r>
          </w:p>
        </w:tc>
        <w:tc>
          <w:tcPr>
            <w:tcW w:w="3597" w:type="dxa"/>
          </w:tcPr>
          <w:p w:rsidR="004B221C" w:rsidRDefault="004B221C" w:rsidP="004B221C">
            <w:r w:rsidRPr="004B221C">
              <w:t>Bounding Stride</w:t>
            </w:r>
          </w:p>
          <w:p w:rsidR="004B221C" w:rsidRDefault="004B221C" w:rsidP="004B221C">
            <w:pPr>
              <w:jc w:val="right"/>
            </w:pPr>
            <w:r>
              <w:t>4</w:t>
            </w:r>
          </w:p>
          <w:p w:rsidR="004B221C" w:rsidRDefault="004B221C" w:rsidP="004B221C">
            <w:r w:rsidRPr="004B221C">
              <w:t>Indra may move her head tile up to 2 spaces.  Her tail tile is placed in the head's original position. Draw 2 cards.</w:t>
            </w:r>
          </w:p>
        </w:tc>
      </w:tr>
      <w:tr w:rsidR="004B221C" w:rsidTr="008127C2">
        <w:trPr>
          <w:trHeight w:val="2888"/>
        </w:trPr>
        <w:tc>
          <w:tcPr>
            <w:tcW w:w="3596" w:type="dxa"/>
          </w:tcPr>
          <w:p w:rsidR="004B221C" w:rsidRDefault="004B221C" w:rsidP="004B221C">
            <w:r w:rsidRPr="004B221C">
              <w:t>Body Slam</w:t>
            </w:r>
          </w:p>
          <w:p w:rsidR="004B221C" w:rsidRDefault="004B221C" w:rsidP="004B221C">
            <w:pPr>
              <w:jc w:val="right"/>
            </w:pPr>
            <w:r>
              <w:t>5</w:t>
            </w:r>
          </w:p>
          <w:p w:rsidR="004B221C" w:rsidRDefault="004B221C" w:rsidP="004B221C">
            <w:r w:rsidRPr="004B221C">
              <w:t>Indra slams the ground with both head and tail tiles.  All enemies adjacent to her head or tail take 3 damage and lose an Ongoing of your choice.</w:t>
            </w:r>
          </w:p>
        </w:tc>
        <w:tc>
          <w:tcPr>
            <w:tcW w:w="3597" w:type="dxa"/>
          </w:tcPr>
          <w:p w:rsidR="004B221C" w:rsidRDefault="004B221C" w:rsidP="004B221C">
            <w:r w:rsidRPr="004B221C">
              <w:t>Body Slam</w:t>
            </w:r>
          </w:p>
          <w:p w:rsidR="004B221C" w:rsidRDefault="004B221C" w:rsidP="004B221C">
            <w:pPr>
              <w:jc w:val="right"/>
            </w:pPr>
            <w:r>
              <w:t>5</w:t>
            </w:r>
          </w:p>
          <w:p w:rsidR="004B221C" w:rsidRDefault="004B221C" w:rsidP="004B221C">
            <w:r w:rsidRPr="004B221C">
              <w:t>Indra slams the ground with both head and tail tiles.  All enemies adjacent to her head or tail take 3 damage and lose an Ongoing of your choice.</w:t>
            </w:r>
          </w:p>
        </w:tc>
        <w:tc>
          <w:tcPr>
            <w:tcW w:w="3597" w:type="dxa"/>
          </w:tcPr>
          <w:p w:rsidR="004B221C" w:rsidRDefault="004B221C" w:rsidP="004B221C">
            <w:r w:rsidRPr="004B221C">
              <w:t>Body Slam</w:t>
            </w:r>
          </w:p>
          <w:p w:rsidR="004B221C" w:rsidRDefault="004B221C" w:rsidP="004B221C">
            <w:pPr>
              <w:jc w:val="right"/>
            </w:pPr>
            <w:r>
              <w:t>5</w:t>
            </w:r>
          </w:p>
          <w:p w:rsidR="004B221C" w:rsidRDefault="004B221C" w:rsidP="004B221C">
            <w:r w:rsidRPr="004B221C">
              <w:t>Indra slams the ground with both head and tail tiles.  All enemies adjacent to her head or tail take 3 damage and lose an Ongoing of your choice.</w:t>
            </w:r>
          </w:p>
        </w:tc>
      </w:tr>
      <w:tr w:rsidR="004B221C" w:rsidTr="008127C2">
        <w:trPr>
          <w:trHeight w:val="2888"/>
        </w:trPr>
        <w:tc>
          <w:tcPr>
            <w:tcW w:w="3596" w:type="dxa"/>
          </w:tcPr>
          <w:p w:rsidR="004B221C" w:rsidRDefault="004B221C" w:rsidP="004B221C">
            <w:r>
              <w:t>Stretch</w:t>
            </w:r>
          </w:p>
          <w:p w:rsidR="004B221C" w:rsidRDefault="004B221C" w:rsidP="004B221C">
            <w:pPr>
              <w:jc w:val="right"/>
            </w:pPr>
            <w:r>
              <w:t>1</w:t>
            </w:r>
          </w:p>
          <w:p w:rsidR="004B221C" w:rsidRDefault="004B221C" w:rsidP="004B221C">
            <w:r w:rsidRPr="004B221C">
              <w:t>Indra moves her head tile to any space.</w:t>
            </w:r>
          </w:p>
        </w:tc>
        <w:tc>
          <w:tcPr>
            <w:tcW w:w="3597" w:type="dxa"/>
          </w:tcPr>
          <w:p w:rsidR="004B221C" w:rsidRDefault="004B221C" w:rsidP="004B221C">
            <w:r>
              <w:t>Stretch</w:t>
            </w:r>
          </w:p>
          <w:p w:rsidR="004B221C" w:rsidRDefault="004B221C" w:rsidP="004B221C">
            <w:pPr>
              <w:jc w:val="right"/>
            </w:pPr>
            <w:r>
              <w:t>1</w:t>
            </w:r>
          </w:p>
          <w:p w:rsidR="004B221C" w:rsidRDefault="004B221C" w:rsidP="004B221C">
            <w:r w:rsidRPr="004B221C">
              <w:t>Indra moves her head tile to any space.</w:t>
            </w:r>
          </w:p>
        </w:tc>
        <w:tc>
          <w:tcPr>
            <w:tcW w:w="3597" w:type="dxa"/>
          </w:tcPr>
          <w:p w:rsidR="004B221C" w:rsidRDefault="004B221C" w:rsidP="004B221C">
            <w:r>
              <w:t>Stretch</w:t>
            </w:r>
          </w:p>
          <w:p w:rsidR="004B221C" w:rsidRDefault="004B221C" w:rsidP="004B221C">
            <w:pPr>
              <w:jc w:val="right"/>
            </w:pPr>
            <w:r>
              <w:t>1</w:t>
            </w:r>
          </w:p>
          <w:p w:rsidR="004B221C" w:rsidRDefault="004B221C" w:rsidP="004B221C">
            <w:r w:rsidRPr="004B221C">
              <w:t>Indra moves her head tile to any space.</w:t>
            </w:r>
          </w:p>
        </w:tc>
      </w:tr>
      <w:tr w:rsidR="004B221C" w:rsidTr="008127C2">
        <w:trPr>
          <w:trHeight w:val="2781"/>
        </w:trPr>
        <w:tc>
          <w:tcPr>
            <w:tcW w:w="3596" w:type="dxa"/>
          </w:tcPr>
          <w:p w:rsidR="004B221C" w:rsidRDefault="004B221C" w:rsidP="004B221C">
            <w:r>
              <w:t>Thunderbolt Tail</w:t>
            </w:r>
          </w:p>
          <w:p w:rsidR="004B221C" w:rsidRDefault="004B221C" w:rsidP="004B221C">
            <w:pPr>
              <w:jc w:val="right"/>
            </w:pPr>
            <w:r>
              <w:t>5</w:t>
            </w:r>
          </w:p>
          <w:p w:rsidR="004B221C" w:rsidRDefault="004B221C" w:rsidP="004B221C">
            <w:r w:rsidRPr="004B221C">
              <w:t>Indra slams her tail into the ground, dealing 7 damage to all adjacent enemies and causing them to lose the rest of this turn.</w:t>
            </w:r>
          </w:p>
        </w:tc>
        <w:tc>
          <w:tcPr>
            <w:tcW w:w="3597" w:type="dxa"/>
          </w:tcPr>
          <w:p w:rsidR="004B221C" w:rsidRDefault="004B221C" w:rsidP="004B221C">
            <w:r>
              <w:t>Thunderbolt Tail</w:t>
            </w:r>
          </w:p>
          <w:p w:rsidR="004B221C" w:rsidRDefault="004B221C" w:rsidP="004B221C">
            <w:pPr>
              <w:jc w:val="right"/>
            </w:pPr>
            <w:r>
              <w:t>5</w:t>
            </w:r>
          </w:p>
          <w:p w:rsidR="004B221C" w:rsidRDefault="004B221C" w:rsidP="004B221C">
            <w:r w:rsidRPr="004B221C">
              <w:t>Indra slams her tail into the ground, dealing 7 damage to all adjacent enemies and causing them to lose the rest of this turn.</w:t>
            </w:r>
          </w:p>
        </w:tc>
        <w:tc>
          <w:tcPr>
            <w:tcW w:w="3597" w:type="dxa"/>
          </w:tcPr>
          <w:p w:rsidR="004B221C" w:rsidRDefault="004B221C" w:rsidP="004B221C">
            <w:r>
              <w:t>Thunderbolt Tail</w:t>
            </w:r>
          </w:p>
          <w:p w:rsidR="004B221C" w:rsidRDefault="004B221C" w:rsidP="004B221C">
            <w:pPr>
              <w:jc w:val="right"/>
            </w:pPr>
            <w:r>
              <w:t>5</w:t>
            </w:r>
          </w:p>
          <w:p w:rsidR="004B221C" w:rsidRDefault="004B221C" w:rsidP="004B221C">
            <w:r w:rsidRPr="004B221C">
              <w:t>Indra slams her tail into the ground, dealing 7 damage to all adjacent enemies and causing them to lose the rest of this turn.</w:t>
            </w:r>
          </w:p>
        </w:tc>
      </w:tr>
      <w:tr w:rsidR="004B221C" w:rsidTr="008127C2">
        <w:trPr>
          <w:trHeight w:val="2888"/>
        </w:trPr>
        <w:tc>
          <w:tcPr>
            <w:tcW w:w="3596" w:type="dxa"/>
          </w:tcPr>
          <w:p w:rsidR="004B221C" w:rsidRDefault="004B221C" w:rsidP="004B221C">
            <w:r>
              <w:t>Eat</w:t>
            </w:r>
          </w:p>
          <w:p w:rsidR="004B221C" w:rsidRDefault="004B221C" w:rsidP="004B221C">
            <w:pPr>
              <w:jc w:val="right"/>
            </w:pPr>
            <w:r>
              <w:t>1</w:t>
            </w:r>
          </w:p>
          <w:p w:rsidR="004B221C" w:rsidRDefault="004B221C" w:rsidP="004B221C">
            <w:r w:rsidRPr="004B221C">
              <w:t>Indra swallows an enemy adjacent to her head. That enemy loses this turn and is returned to the board at an adjacent tail tile of your choice at the end of the turn. Deals 5 damage.</w:t>
            </w:r>
          </w:p>
        </w:tc>
        <w:tc>
          <w:tcPr>
            <w:tcW w:w="3597" w:type="dxa"/>
          </w:tcPr>
          <w:p w:rsidR="004B221C" w:rsidRDefault="004B221C" w:rsidP="004B221C">
            <w:r>
              <w:t>Eat</w:t>
            </w:r>
          </w:p>
          <w:p w:rsidR="004B221C" w:rsidRDefault="004B221C" w:rsidP="004B221C">
            <w:pPr>
              <w:jc w:val="right"/>
            </w:pPr>
            <w:r>
              <w:t>1</w:t>
            </w:r>
          </w:p>
          <w:p w:rsidR="004B221C" w:rsidRDefault="004B221C" w:rsidP="004B221C">
            <w:r w:rsidRPr="004B221C">
              <w:t>Indra swallows an enemy adjacent to her head. That enemy loses this turn and is returned to the board at an adjacent tail tile of your choice at the end of the turn. Deals 5 damage.</w:t>
            </w:r>
          </w:p>
        </w:tc>
        <w:tc>
          <w:tcPr>
            <w:tcW w:w="3597" w:type="dxa"/>
          </w:tcPr>
          <w:p w:rsidR="004B221C" w:rsidRDefault="004B221C" w:rsidP="004B221C">
            <w:r>
              <w:t>Eat</w:t>
            </w:r>
          </w:p>
          <w:p w:rsidR="004B221C" w:rsidRDefault="004B221C" w:rsidP="004B221C">
            <w:pPr>
              <w:jc w:val="right"/>
            </w:pPr>
            <w:r>
              <w:t>1</w:t>
            </w:r>
          </w:p>
          <w:p w:rsidR="004B221C" w:rsidRDefault="004B221C" w:rsidP="004B221C">
            <w:r w:rsidRPr="004B221C">
              <w:t>Indra swallows an enemy adjacent to her head. That enemy loses this turn and is returned to the board at an adjacent tail tile of your choice at the end of the turn. Deals 5 damage.</w:t>
            </w:r>
          </w:p>
        </w:tc>
      </w:tr>
      <w:tr w:rsidR="004B221C" w:rsidTr="00F3496B">
        <w:trPr>
          <w:trHeight w:val="2888"/>
        </w:trPr>
        <w:tc>
          <w:tcPr>
            <w:tcW w:w="3596" w:type="dxa"/>
          </w:tcPr>
          <w:p w:rsidR="004B221C" w:rsidRDefault="004B221C" w:rsidP="004B221C">
            <w:pPr>
              <w:jc w:val="center"/>
            </w:pPr>
          </w:p>
          <w:p w:rsidR="004B221C" w:rsidRDefault="004B221C" w:rsidP="004B221C">
            <w:pPr>
              <w:jc w:val="center"/>
            </w:pPr>
          </w:p>
          <w:p w:rsidR="004B221C" w:rsidRDefault="004B221C" w:rsidP="004B221C">
            <w:pPr>
              <w:jc w:val="center"/>
            </w:pPr>
          </w:p>
          <w:p w:rsidR="004B221C" w:rsidRPr="003D1738" w:rsidRDefault="004B221C" w:rsidP="004B221C">
            <w:pPr>
              <w:jc w:val="center"/>
              <w:rPr>
                <w:rFonts w:ascii="Viner Hand ITC" w:hAnsi="Viner Hand ITC"/>
                <w:sz w:val="72"/>
                <w:szCs w:val="72"/>
              </w:rPr>
            </w:pPr>
            <w:r w:rsidRPr="003D1738">
              <w:rPr>
                <w:rFonts w:ascii="Viner Hand ITC" w:hAnsi="Viner Hand ITC"/>
                <w:sz w:val="72"/>
                <w:szCs w:val="72"/>
              </w:rPr>
              <w:t>Indra</w:t>
            </w:r>
          </w:p>
        </w:tc>
        <w:tc>
          <w:tcPr>
            <w:tcW w:w="3597" w:type="dxa"/>
          </w:tcPr>
          <w:p w:rsidR="004B221C" w:rsidRDefault="004B221C" w:rsidP="004B221C">
            <w:pPr>
              <w:jc w:val="center"/>
            </w:pPr>
          </w:p>
          <w:p w:rsidR="004B221C" w:rsidRDefault="004B221C" w:rsidP="004B221C">
            <w:pPr>
              <w:jc w:val="center"/>
            </w:pPr>
          </w:p>
          <w:p w:rsidR="004B221C" w:rsidRDefault="004B221C" w:rsidP="004B221C">
            <w:pPr>
              <w:jc w:val="center"/>
            </w:pPr>
          </w:p>
          <w:p w:rsidR="004B221C" w:rsidRPr="003D1738" w:rsidRDefault="004B221C" w:rsidP="004B221C">
            <w:pPr>
              <w:jc w:val="center"/>
              <w:rPr>
                <w:rFonts w:ascii="Viner Hand ITC" w:hAnsi="Viner Hand ITC"/>
                <w:sz w:val="72"/>
                <w:szCs w:val="72"/>
              </w:rPr>
            </w:pPr>
            <w:r w:rsidRPr="003D1738">
              <w:rPr>
                <w:rFonts w:ascii="Viner Hand ITC" w:hAnsi="Viner Hand ITC"/>
                <w:sz w:val="72"/>
                <w:szCs w:val="72"/>
              </w:rPr>
              <w:t>Indra</w:t>
            </w:r>
          </w:p>
        </w:tc>
        <w:tc>
          <w:tcPr>
            <w:tcW w:w="3597" w:type="dxa"/>
          </w:tcPr>
          <w:p w:rsidR="004B221C" w:rsidRDefault="004B221C" w:rsidP="004B221C">
            <w:pPr>
              <w:jc w:val="center"/>
            </w:pPr>
          </w:p>
          <w:p w:rsidR="004B221C" w:rsidRDefault="004B221C" w:rsidP="004B221C">
            <w:pPr>
              <w:jc w:val="center"/>
            </w:pPr>
          </w:p>
          <w:p w:rsidR="004B221C" w:rsidRDefault="004B221C" w:rsidP="004B221C">
            <w:pPr>
              <w:jc w:val="center"/>
            </w:pPr>
          </w:p>
          <w:p w:rsidR="004B221C" w:rsidRPr="003D1738" w:rsidRDefault="004B221C" w:rsidP="004B221C">
            <w:pPr>
              <w:jc w:val="center"/>
              <w:rPr>
                <w:rFonts w:ascii="Viner Hand ITC" w:hAnsi="Viner Hand ITC"/>
                <w:sz w:val="72"/>
                <w:szCs w:val="72"/>
              </w:rPr>
            </w:pPr>
            <w:r w:rsidRPr="003D1738">
              <w:rPr>
                <w:rFonts w:ascii="Viner Hand ITC" w:hAnsi="Viner Hand ITC"/>
                <w:sz w:val="72"/>
                <w:szCs w:val="72"/>
              </w:rPr>
              <w:t>Indra</w:t>
            </w:r>
          </w:p>
        </w:tc>
      </w:tr>
      <w:tr w:rsidR="004B221C" w:rsidTr="00F3496B">
        <w:trPr>
          <w:trHeight w:val="2888"/>
        </w:trPr>
        <w:tc>
          <w:tcPr>
            <w:tcW w:w="3596" w:type="dxa"/>
          </w:tcPr>
          <w:p w:rsidR="004B221C" w:rsidRDefault="004B221C" w:rsidP="004B221C">
            <w:pPr>
              <w:jc w:val="center"/>
            </w:pPr>
          </w:p>
          <w:p w:rsidR="004B221C" w:rsidRDefault="004B221C" w:rsidP="004B221C">
            <w:pPr>
              <w:jc w:val="center"/>
            </w:pPr>
          </w:p>
          <w:p w:rsidR="004B221C" w:rsidRDefault="004B221C" w:rsidP="004B221C">
            <w:pPr>
              <w:jc w:val="center"/>
            </w:pPr>
          </w:p>
          <w:p w:rsidR="004B221C" w:rsidRPr="003D1738" w:rsidRDefault="004B221C" w:rsidP="004B221C">
            <w:pPr>
              <w:jc w:val="center"/>
              <w:rPr>
                <w:rFonts w:ascii="Viner Hand ITC" w:hAnsi="Viner Hand ITC"/>
                <w:sz w:val="72"/>
                <w:szCs w:val="72"/>
              </w:rPr>
            </w:pPr>
            <w:r w:rsidRPr="003D1738">
              <w:rPr>
                <w:rFonts w:ascii="Viner Hand ITC" w:hAnsi="Viner Hand ITC"/>
                <w:sz w:val="72"/>
                <w:szCs w:val="72"/>
              </w:rPr>
              <w:t>Indra</w:t>
            </w:r>
          </w:p>
        </w:tc>
        <w:tc>
          <w:tcPr>
            <w:tcW w:w="3597" w:type="dxa"/>
          </w:tcPr>
          <w:p w:rsidR="004B221C" w:rsidRDefault="004B221C" w:rsidP="004B221C">
            <w:pPr>
              <w:jc w:val="center"/>
            </w:pPr>
          </w:p>
          <w:p w:rsidR="004B221C" w:rsidRDefault="004B221C" w:rsidP="004B221C">
            <w:pPr>
              <w:jc w:val="center"/>
            </w:pPr>
          </w:p>
          <w:p w:rsidR="004B221C" w:rsidRDefault="004B221C" w:rsidP="004B221C">
            <w:pPr>
              <w:jc w:val="center"/>
            </w:pPr>
          </w:p>
          <w:p w:rsidR="004B221C" w:rsidRPr="003D1738" w:rsidRDefault="004B221C" w:rsidP="004B221C">
            <w:pPr>
              <w:jc w:val="center"/>
              <w:rPr>
                <w:rFonts w:ascii="Viner Hand ITC" w:hAnsi="Viner Hand ITC"/>
                <w:sz w:val="72"/>
                <w:szCs w:val="72"/>
              </w:rPr>
            </w:pPr>
            <w:r w:rsidRPr="003D1738">
              <w:rPr>
                <w:rFonts w:ascii="Viner Hand ITC" w:hAnsi="Viner Hand ITC"/>
                <w:sz w:val="72"/>
                <w:szCs w:val="72"/>
              </w:rPr>
              <w:t>Indra</w:t>
            </w:r>
          </w:p>
        </w:tc>
        <w:tc>
          <w:tcPr>
            <w:tcW w:w="3597" w:type="dxa"/>
          </w:tcPr>
          <w:p w:rsidR="004B221C" w:rsidRDefault="004B221C" w:rsidP="004B221C">
            <w:pPr>
              <w:jc w:val="center"/>
            </w:pPr>
          </w:p>
          <w:p w:rsidR="004B221C" w:rsidRDefault="004B221C" w:rsidP="004B221C">
            <w:pPr>
              <w:jc w:val="center"/>
            </w:pPr>
          </w:p>
          <w:p w:rsidR="004B221C" w:rsidRDefault="004B221C" w:rsidP="004B221C">
            <w:pPr>
              <w:jc w:val="center"/>
            </w:pPr>
          </w:p>
          <w:p w:rsidR="004B221C" w:rsidRPr="003D1738" w:rsidRDefault="004B221C" w:rsidP="004B221C">
            <w:pPr>
              <w:jc w:val="center"/>
              <w:rPr>
                <w:rFonts w:ascii="Viner Hand ITC" w:hAnsi="Viner Hand ITC"/>
                <w:sz w:val="72"/>
                <w:szCs w:val="72"/>
              </w:rPr>
            </w:pPr>
            <w:r w:rsidRPr="003D1738">
              <w:rPr>
                <w:rFonts w:ascii="Viner Hand ITC" w:hAnsi="Viner Hand ITC"/>
                <w:sz w:val="72"/>
                <w:szCs w:val="72"/>
              </w:rPr>
              <w:t>Indra</w:t>
            </w:r>
          </w:p>
        </w:tc>
      </w:tr>
      <w:tr w:rsidR="004B221C" w:rsidTr="00F3496B">
        <w:trPr>
          <w:trHeight w:val="2888"/>
        </w:trPr>
        <w:tc>
          <w:tcPr>
            <w:tcW w:w="3596" w:type="dxa"/>
          </w:tcPr>
          <w:p w:rsidR="004B221C" w:rsidRDefault="004B221C" w:rsidP="004B221C">
            <w:pPr>
              <w:jc w:val="center"/>
            </w:pPr>
          </w:p>
          <w:p w:rsidR="004B221C" w:rsidRDefault="004B221C" w:rsidP="004B221C">
            <w:pPr>
              <w:jc w:val="center"/>
            </w:pPr>
          </w:p>
          <w:p w:rsidR="004B221C" w:rsidRDefault="004B221C" w:rsidP="004B221C">
            <w:pPr>
              <w:jc w:val="center"/>
            </w:pPr>
          </w:p>
          <w:p w:rsidR="004B221C" w:rsidRPr="003D1738" w:rsidRDefault="004B221C" w:rsidP="004B221C">
            <w:pPr>
              <w:jc w:val="center"/>
              <w:rPr>
                <w:rFonts w:ascii="Viner Hand ITC" w:hAnsi="Viner Hand ITC"/>
                <w:sz w:val="72"/>
                <w:szCs w:val="72"/>
              </w:rPr>
            </w:pPr>
            <w:r w:rsidRPr="003D1738">
              <w:rPr>
                <w:rFonts w:ascii="Viner Hand ITC" w:hAnsi="Viner Hand ITC"/>
                <w:sz w:val="72"/>
                <w:szCs w:val="72"/>
              </w:rPr>
              <w:t>Indra</w:t>
            </w:r>
          </w:p>
        </w:tc>
        <w:tc>
          <w:tcPr>
            <w:tcW w:w="3597" w:type="dxa"/>
          </w:tcPr>
          <w:p w:rsidR="004B221C" w:rsidRDefault="004B221C" w:rsidP="004B221C">
            <w:pPr>
              <w:jc w:val="center"/>
            </w:pPr>
          </w:p>
          <w:p w:rsidR="004B221C" w:rsidRDefault="004B221C" w:rsidP="004B221C">
            <w:pPr>
              <w:jc w:val="center"/>
            </w:pPr>
          </w:p>
          <w:p w:rsidR="004B221C" w:rsidRDefault="004B221C" w:rsidP="004B221C">
            <w:pPr>
              <w:jc w:val="center"/>
            </w:pPr>
          </w:p>
          <w:p w:rsidR="004B221C" w:rsidRPr="003D1738" w:rsidRDefault="004B221C" w:rsidP="004B221C">
            <w:pPr>
              <w:jc w:val="center"/>
              <w:rPr>
                <w:rFonts w:ascii="Viner Hand ITC" w:hAnsi="Viner Hand ITC"/>
                <w:sz w:val="72"/>
                <w:szCs w:val="72"/>
              </w:rPr>
            </w:pPr>
            <w:r w:rsidRPr="003D1738">
              <w:rPr>
                <w:rFonts w:ascii="Viner Hand ITC" w:hAnsi="Viner Hand ITC"/>
                <w:sz w:val="72"/>
                <w:szCs w:val="72"/>
              </w:rPr>
              <w:t>Indra</w:t>
            </w:r>
          </w:p>
        </w:tc>
        <w:tc>
          <w:tcPr>
            <w:tcW w:w="3597" w:type="dxa"/>
          </w:tcPr>
          <w:p w:rsidR="004B221C" w:rsidRDefault="004B221C" w:rsidP="004B221C">
            <w:pPr>
              <w:jc w:val="center"/>
            </w:pPr>
          </w:p>
          <w:p w:rsidR="004B221C" w:rsidRDefault="004B221C" w:rsidP="004B221C">
            <w:pPr>
              <w:jc w:val="center"/>
            </w:pPr>
          </w:p>
          <w:p w:rsidR="004B221C" w:rsidRDefault="004B221C" w:rsidP="004B221C">
            <w:pPr>
              <w:jc w:val="center"/>
            </w:pPr>
          </w:p>
          <w:p w:rsidR="004B221C" w:rsidRPr="003D1738" w:rsidRDefault="004B221C" w:rsidP="004B221C">
            <w:pPr>
              <w:jc w:val="center"/>
              <w:rPr>
                <w:rFonts w:ascii="Viner Hand ITC" w:hAnsi="Viner Hand ITC"/>
                <w:sz w:val="72"/>
                <w:szCs w:val="72"/>
              </w:rPr>
            </w:pPr>
            <w:r w:rsidRPr="003D1738">
              <w:rPr>
                <w:rFonts w:ascii="Viner Hand ITC" w:hAnsi="Viner Hand ITC"/>
                <w:sz w:val="72"/>
                <w:szCs w:val="72"/>
              </w:rPr>
              <w:t>Indra</w:t>
            </w:r>
          </w:p>
        </w:tc>
      </w:tr>
      <w:tr w:rsidR="004B221C" w:rsidTr="00F3496B">
        <w:trPr>
          <w:trHeight w:val="2781"/>
        </w:trPr>
        <w:tc>
          <w:tcPr>
            <w:tcW w:w="3596" w:type="dxa"/>
          </w:tcPr>
          <w:p w:rsidR="004B221C" w:rsidRDefault="004B221C" w:rsidP="004B221C">
            <w:pPr>
              <w:jc w:val="center"/>
            </w:pPr>
          </w:p>
          <w:p w:rsidR="004B221C" w:rsidRDefault="004B221C" w:rsidP="004B221C">
            <w:pPr>
              <w:jc w:val="center"/>
            </w:pPr>
          </w:p>
          <w:p w:rsidR="004B221C" w:rsidRDefault="004B221C" w:rsidP="004B221C">
            <w:pPr>
              <w:jc w:val="center"/>
            </w:pPr>
          </w:p>
          <w:p w:rsidR="004B221C" w:rsidRPr="003D1738" w:rsidRDefault="004B221C" w:rsidP="004B221C">
            <w:pPr>
              <w:jc w:val="center"/>
              <w:rPr>
                <w:rFonts w:ascii="Viner Hand ITC" w:hAnsi="Viner Hand ITC"/>
                <w:sz w:val="72"/>
                <w:szCs w:val="72"/>
              </w:rPr>
            </w:pPr>
            <w:r w:rsidRPr="003D1738">
              <w:rPr>
                <w:rFonts w:ascii="Viner Hand ITC" w:hAnsi="Viner Hand ITC"/>
                <w:sz w:val="72"/>
                <w:szCs w:val="72"/>
              </w:rPr>
              <w:t>Indra</w:t>
            </w:r>
          </w:p>
        </w:tc>
        <w:tc>
          <w:tcPr>
            <w:tcW w:w="3597" w:type="dxa"/>
          </w:tcPr>
          <w:p w:rsidR="004B221C" w:rsidRDefault="004B221C" w:rsidP="004B221C">
            <w:pPr>
              <w:jc w:val="center"/>
            </w:pPr>
          </w:p>
          <w:p w:rsidR="004B221C" w:rsidRDefault="004B221C" w:rsidP="004B221C">
            <w:pPr>
              <w:jc w:val="center"/>
            </w:pPr>
          </w:p>
          <w:p w:rsidR="004B221C" w:rsidRDefault="004B221C" w:rsidP="004B221C">
            <w:pPr>
              <w:jc w:val="center"/>
            </w:pPr>
          </w:p>
          <w:p w:rsidR="004B221C" w:rsidRPr="003D1738" w:rsidRDefault="004B221C" w:rsidP="004B221C">
            <w:pPr>
              <w:jc w:val="center"/>
              <w:rPr>
                <w:rFonts w:ascii="Viner Hand ITC" w:hAnsi="Viner Hand ITC"/>
                <w:sz w:val="72"/>
                <w:szCs w:val="72"/>
              </w:rPr>
            </w:pPr>
            <w:r w:rsidRPr="003D1738">
              <w:rPr>
                <w:rFonts w:ascii="Viner Hand ITC" w:hAnsi="Viner Hand ITC"/>
                <w:sz w:val="72"/>
                <w:szCs w:val="72"/>
              </w:rPr>
              <w:t>Indra</w:t>
            </w:r>
          </w:p>
        </w:tc>
        <w:tc>
          <w:tcPr>
            <w:tcW w:w="3597" w:type="dxa"/>
          </w:tcPr>
          <w:p w:rsidR="004B221C" w:rsidRDefault="004B221C" w:rsidP="004B221C">
            <w:pPr>
              <w:jc w:val="center"/>
            </w:pPr>
          </w:p>
          <w:p w:rsidR="004B221C" w:rsidRDefault="004B221C" w:rsidP="004B221C">
            <w:pPr>
              <w:jc w:val="center"/>
            </w:pPr>
          </w:p>
          <w:p w:rsidR="004B221C" w:rsidRDefault="004B221C" w:rsidP="004B221C">
            <w:pPr>
              <w:jc w:val="center"/>
            </w:pPr>
          </w:p>
          <w:p w:rsidR="004B221C" w:rsidRPr="003D1738" w:rsidRDefault="004B221C" w:rsidP="004B221C">
            <w:pPr>
              <w:jc w:val="center"/>
              <w:rPr>
                <w:rFonts w:ascii="Viner Hand ITC" w:hAnsi="Viner Hand ITC"/>
                <w:sz w:val="72"/>
                <w:szCs w:val="72"/>
              </w:rPr>
            </w:pPr>
            <w:r w:rsidRPr="003D1738">
              <w:rPr>
                <w:rFonts w:ascii="Viner Hand ITC" w:hAnsi="Viner Hand ITC"/>
                <w:sz w:val="72"/>
                <w:szCs w:val="72"/>
              </w:rPr>
              <w:t>Indra</w:t>
            </w:r>
          </w:p>
        </w:tc>
      </w:tr>
      <w:tr w:rsidR="004B221C" w:rsidTr="00F3496B">
        <w:trPr>
          <w:trHeight w:val="2888"/>
        </w:trPr>
        <w:tc>
          <w:tcPr>
            <w:tcW w:w="3596" w:type="dxa"/>
          </w:tcPr>
          <w:p w:rsidR="004B221C" w:rsidRDefault="004B221C" w:rsidP="004B221C">
            <w:pPr>
              <w:jc w:val="center"/>
            </w:pPr>
          </w:p>
          <w:p w:rsidR="004B221C" w:rsidRDefault="004B221C" w:rsidP="004B221C">
            <w:pPr>
              <w:jc w:val="center"/>
            </w:pPr>
          </w:p>
          <w:p w:rsidR="004B221C" w:rsidRDefault="004B221C" w:rsidP="004B221C">
            <w:pPr>
              <w:jc w:val="center"/>
            </w:pPr>
          </w:p>
          <w:p w:rsidR="004B221C" w:rsidRPr="003D1738" w:rsidRDefault="004B221C" w:rsidP="004B221C">
            <w:pPr>
              <w:jc w:val="center"/>
              <w:rPr>
                <w:rFonts w:ascii="Viner Hand ITC" w:hAnsi="Viner Hand ITC"/>
                <w:sz w:val="72"/>
                <w:szCs w:val="72"/>
              </w:rPr>
            </w:pPr>
            <w:r w:rsidRPr="003D1738">
              <w:rPr>
                <w:rFonts w:ascii="Viner Hand ITC" w:hAnsi="Viner Hand ITC"/>
                <w:sz w:val="72"/>
                <w:szCs w:val="72"/>
              </w:rPr>
              <w:t>Indra</w:t>
            </w:r>
          </w:p>
        </w:tc>
        <w:tc>
          <w:tcPr>
            <w:tcW w:w="3597" w:type="dxa"/>
          </w:tcPr>
          <w:p w:rsidR="004B221C" w:rsidRDefault="004B221C" w:rsidP="004B221C">
            <w:pPr>
              <w:jc w:val="center"/>
            </w:pPr>
          </w:p>
          <w:p w:rsidR="004B221C" w:rsidRDefault="004B221C" w:rsidP="004B221C">
            <w:pPr>
              <w:jc w:val="center"/>
            </w:pPr>
          </w:p>
          <w:p w:rsidR="004B221C" w:rsidRDefault="004B221C" w:rsidP="004B221C">
            <w:pPr>
              <w:jc w:val="center"/>
            </w:pPr>
          </w:p>
          <w:p w:rsidR="004B221C" w:rsidRPr="003D1738" w:rsidRDefault="004B221C" w:rsidP="004B221C">
            <w:pPr>
              <w:jc w:val="center"/>
              <w:rPr>
                <w:rFonts w:ascii="Viner Hand ITC" w:hAnsi="Viner Hand ITC"/>
                <w:sz w:val="72"/>
                <w:szCs w:val="72"/>
              </w:rPr>
            </w:pPr>
            <w:r w:rsidRPr="003D1738">
              <w:rPr>
                <w:rFonts w:ascii="Viner Hand ITC" w:hAnsi="Viner Hand ITC"/>
                <w:sz w:val="72"/>
                <w:szCs w:val="72"/>
              </w:rPr>
              <w:t>Indra</w:t>
            </w:r>
          </w:p>
        </w:tc>
        <w:tc>
          <w:tcPr>
            <w:tcW w:w="3597" w:type="dxa"/>
          </w:tcPr>
          <w:p w:rsidR="004B221C" w:rsidRDefault="004B221C" w:rsidP="004B221C">
            <w:pPr>
              <w:jc w:val="center"/>
            </w:pPr>
          </w:p>
          <w:p w:rsidR="004B221C" w:rsidRDefault="004B221C" w:rsidP="004B221C">
            <w:pPr>
              <w:jc w:val="center"/>
            </w:pPr>
          </w:p>
          <w:p w:rsidR="004B221C" w:rsidRDefault="004B221C" w:rsidP="004B221C">
            <w:pPr>
              <w:jc w:val="center"/>
            </w:pPr>
          </w:p>
          <w:p w:rsidR="004B221C" w:rsidRPr="003D1738" w:rsidRDefault="004B221C" w:rsidP="004B221C">
            <w:pPr>
              <w:jc w:val="center"/>
              <w:rPr>
                <w:rFonts w:ascii="Viner Hand ITC" w:hAnsi="Viner Hand ITC"/>
                <w:sz w:val="72"/>
                <w:szCs w:val="72"/>
              </w:rPr>
            </w:pPr>
            <w:r w:rsidRPr="003D1738">
              <w:rPr>
                <w:rFonts w:ascii="Viner Hand ITC" w:hAnsi="Viner Hand ITC"/>
                <w:sz w:val="72"/>
                <w:szCs w:val="72"/>
              </w:rPr>
              <w:t>Indra</w:t>
            </w:r>
          </w:p>
        </w:tc>
      </w:tr>
      <w:tr w:rsidR="004B221C" w:rsidTr="00F3496B">
        <w:trPr>
          <w:trHeight w:val="2888"/>
        </w:trPr>
        <w:tc>
          <w:tcPr>
            <w:tcW w:w="3596" w:type="dxa"/>
          </w:tcPr>
          <w:p w:rsidR="004B221C" w:rsidRDefault="004B221C" w:rsidP="004B221C">
            <w:r w:rsidRPr="004B221C">
              <w:lastRenderedPageBreak/>
              <w:t>Death Breath</w:t>
            </w:r>
          </w:p>
          <w:p w:rsidR="004B221C" w:rsidRDefault="004B221C" w:rsidP="004B221C">
            <w:pPr>
              <w:jc w:val="right"/>
            </w:pPr>
            <w:r>
              <w:t>6</w:t>
            </w:r>
          </w:p>
          <w:p w:rsidR="004B221C" w:rsidRDefault="004B221C" w:rsidP="004B221C">
            <w:r w:rsidRPr="004B221C">
              <w:t>If Indra's head and tail tiles form a straight line, Indra blasts a wave of fire from her head tile in the opposite direction of the tail tile.  Any enemies along the straight line are hit.  Deals 10 damage.</w:t>
            </w:r>
          </w:p>
        </w:tc>
        <w:tc>
          <w:tcPr>
            <w:tcW w:w="3597" w:type="dxa"/>
          </w:tcPr>
          <w:p w:rsidR="004B221C" w:rsidRDefault="004B221C" w:rsidP="004B221C">
            <w:r w:rsidRPr="004B221C">
              <w:t>Death Breath</w:t>
            </w:r>
          </w:p>
          <w:p w:rsidR="004B221C" w:rsidRDefault="004B221C" w:rsidP="004B221C">
            <w:pPr>
              <w:jc w:val="right"/>
            </w:pPr>
            <w:r>
              <w:t>6</w:t>
            </w:r>
          </w:p>
          <w:p w:rsidR="004B221C" w:rsidRDefault="004B221C" w:rsidP="004B221C">
            <w:r w:rsidRPr="004B221C">
              <w:t>If Indra's head and tail tiles form a straight line, Indra blasts a wave of fire from her head tile in the opposite direction of the tail tile.  Any enemies along the straight line are hit.  Deals 10 damage.</w:t>
            </w:r>
          </w:p>
        </w:tc>
        <w:tc>
          <w:tcPr>
            <w:tcW w:w="3597" w:type="dxa"/>
          </w:tcPr>
          <w:p w:rsidR="004B221C" w:rsidRDefault="004B221C" w:rsidP="004B221C">
            <w:r w:rsidRPr="004B221C">
              <w:t>Death Breath</w:t>
            </w:r>
          </w:p>
          <w:p w:rsidR="004B221C" w:rsidRDefault="004B221C" w:rsidP="004B221C">
            <w:pPr>
              <w:jc w:val="right"/>
            </w:pPr>
            <w:r>
              <w:t>6</w:t>
            </w:r>
          </w:p>
          <w:p w:rsidR="004B221C" w:rsidRDefault="004B221C" w:rsidP="004B221C">
            <w:r w:rsidRPr="004B221C">
              <w:t>If Indra's head and tail tiles form a straight line, Indra blasts a wave of fire from her head tile in the opposite direction of the tail tile.  Any enemies along the straight line are hit.  Deals 10 damage.</w:t>
            </w:r>
          </w:p>
        </w:tc>
      </w:tr>
      <w:tr w:rsidR="004B221C" w:rsidTr="00F3496B">
        <w:trPr>
          <w:trHeight w:val="2888"/>
        </w:trPr>
        <w:tc>
          <w:tcPr>
            <w:tcW w:w="3596" w:type="dxa"/>
          </w:tcPr>
          <w:p w:rsidR="004B221C" w:rsidRDefault="004B221C" w:rsidP="004B221C">
            <w:r>
              <w:t>Reversal</w:t>
            </w:r>
          </w:p>
          <w:p w:rsidR="004B221C" w:rsidRDefault="004B221C" w:rsidP="004B221C">
            <w:pPr>
              <w:jc w:val="right"/>
            </w:pPr>
            <w:r>
              <w:t>2</w:t>
            </w:r>
          </w:p>
          <w:p w:rsidR="004B221C" w:rsidRDefault="004B221C" w:rsidP="004B221C">
            <w:r w:rsidRPr="004B221C">
              <w:t>Indra flips around and switches her head and tail tiles. Play a card.</w:t>
            </w:r>
          </w:p>
        </w:tc>
        <w:tc>
          <w:tcPr>
            <w:tcW w:w="3597" w:type="dxa"/>
          </w:tcPr>
          <w:p w:rsidR="004B221C" w:rsidRDefault="004B221C" w:rsidP="004B221C">
            <w:r>
              <w:t>Reversal</w:t>
            </w:r>
          </w:p>
          <w:p w:rsidR="004B221C" w:rsidRDefault="004B221C" w:rsidP="004B221C">
            <w:pPr>
              <w:jc w:val="right"/>
            </w:pPr>
            <w:r>
              <w:t>2</w:t>
            </w:r>
          </w:p>
          <w:p w:rsidR="004B221C" w:rsidRDefault="004B221C" w:rsidP="004B221C">
            <w:r w:rsidRPr="004B221C">
              <w:t>Indra flips around and switches her head and tail tiles. Play a card.</w:t>
            </w:r>
          </w:p>
        </w:tc>
        <w:tc>
          <w:tcPr>
            <w:tcW w:w="3597" w:type="dxa"/>
          </w:tcPr>
          <w:p w:rsidR="004B221C" w:rsidRDefault="004B221C" w:rsidP="004B221C">
            <w:r>
              <w:t>Reversal</w:t>
            </w:r>
          </w:p>
          <w:p w:rsidR="004B221C" w:rsidRDefault="004B221C" w:rsidP="004B221C">
            <w:pPr>
              <w:jc w:val="right"/>
            </w:pPr>
            <w:r>
              <w:t>2</w:t>
            </w:r>
          </w:p>
          <w:p w:rsidR="004B221C" w:rsidRDefault="004B221C" w:rsidP="004B221C">
            <w:r w:rsidRPr="004B221C">
              <w:t>Indra flips around and switches her head and tail tiles. Play a card.</w:t>
            </w:r>
          </w:p>
        </w:tc>
      </w:tr>
      <w:tr w:rsidR="004B221C" w:rsidTr="00F3496B">
        <w:trPr>
          <w:trHeight w:val="2888"/>
        </w:trPr>
        <w:tc>
          <w:tcPr>
            <w:tcW w:w="3596" w:type="dxa"/>
          </w:tcPr>
          <w:p w:rsidR="004B221C" w:rsidRDefault="004B221C" w:rsidP="004B221C">
            <w:r>
              <w:t>Hurricane Wings</w:t>
            </w:r>
          </w:p>
          <w:p w:rsidR="004B221C" w:rsidRDefault="004B221C" w:rsidP="004B221C">
            <w:pPr>
              <w:jc w:val="right"/>
            </w:pPr>
            <w:r>
              <w:t>3</w:t>
            </w:r>
          </w:p>
          <w:p w:rsidR="004B221C" w:rsidRDefault="004B221C" w:rsidP="004B221C">
            <w:r w:rsidRPr="004B221C">
              <w:t>Any enemies adjacent to either a head or tail tile are pushed away 2 tiles and take 4 damage.</w:t>
            </w:r>
          </w:p>
        </w:tc>
        <w:tc>
          <w:tcPr>
            <w:tcW w:w="3597" w:type="dxa"/>
          </w:tcPr>
          <w:p w:rsidR="004B221C" w:rsidRDefault="004B221C" w:rsidP="004B221C">
            <w:r>
              <w:t>Hurricane Wings</w:t>
            </w:r>
          </w:p>
          <w:p w:rsidR="004B221C" w:rsidRDefault="004B221C" w:rsidP="004B221C">
            <w:pPr>
              <w:jc w:val="right"/>
            </w:pPr>
            <w:r>
              <w:t>3</w:t>
            </w:r>
          </w:p>
          <w:p w:rsidR="004B221C" w:rsidRDefault="004B221C" w:rsidP="004B221C">
            <w:r w:rsidRPr="004B221C">
              <w:t>Any enemies adjacent to either a head or tail tile are pushed away 2 tiles and take 4 damage.</w:t>
            </w:r>
          </w:p>
        </w:tc>
        <w:tc>
          <w:tcPr>
            <w:tcW w:w="3597" w:type="dxa"/>
          </w:tcPr>
          <w:p w:rsidR="004B221C" w:rsidRDefault="004B221C" w:rsidP="004B221C">
            <w:r>
              <w:t>Hurricane Wings</w:t>
            </w:r>
          </w:p>
          <w:p w:rsidR="004B221C" w:rsidRDefault="004B221C" w:rsidP="004B221C">
            <w:pPr>
              <w:jc w:val="right"/>
            </w:pPr>
            <w:r>
              <w:t>3</w:t>
            </w:r>
          </w:p>
          <w:p w:rsidR="004B221C" w:rsidRDefault="004B221C" w:rsidP="004B221C">
            <w:r w:rsidRPr="004B221C">
              <w:t>Any enemies adjacent to either a head or tail tile are pushed away 2 tiles and take 4 damage.</w:t>
            </w:r>
          </w:p>
        </w:tc>
      </w:tr>
      <w:tr w:rsidR="004B221C" w:rsidTr="00F3496B">
        <w:trPr>
          <w:trHeight w:val="2781"/>
        </w:trPr>
        <w:tc>
          <w:tcPr>
            <w:tcW w:w="3596" w:type="dxa"/>
          </w:tcPr>
          <w:p w:rsidR="004B221C" w:rsidRDefault="004B221C" w:rsidP="004B221C">
            <w:r>
              <w:t>Teeth Like Swords</w:t>
            </w:r>
          </w:p>
          <w:p w:rsidR="004B221C" w:rsidRDefault="004B221C" w:rsidP="004B221C">
            <w:pPr>
              <w:jc w:val="right"/>
            </w:pPr>
            <w:r>
              <w:t>4</w:t>
            </w:r>
          </w:p>
          <w:p w:rsidR="004B221C" w:rsidRDefault="004B221C" w:rsidP="004B221C">
            <w:r w:rsidRPr="004B221C">
              <w:t>Indra targets a straight line of length 2 tiles from her head and snaps her maw over the area.  Enemies hit take 5 damage and lose an Ongoing of your choice.</w:t>
            </w:r>
          </w:p>
        </w:tc>
        <w:tc>
          <w:tcPr>
            <w:tcW w:w="3597" w:type="dxa"/>
          </w:tcPr>
          <w:p w:rsidR="004B221C" w:rsidRDefault="004B221C" w:rsidP="004B221C">
            <w:r>
              <w:t>Teeth Like Swords</w:t>
            </w:r>
          </w:p>
          <w:p w:rsidR="004B221C" w:rsidRDefault="004B221C" w:rsidP="004B221C">
            <w:pPr>
              <w:jc w:val="right"/>
            </w:pPr>
            <w:r>
              <w:t>4</w:t>
            </w:r>
          </w:p>
          <w:p w:rsidR="004B221C" w:rsidRDefault="004B221C" w:rsidP="004B221C">
            <w:r w:rsidRPr="004B221C">
              <w:t>Indra targets a straight line of length 2 tiles from her head and snaps her maw over the area.  Enemies hit take 5 damage and lose an Ongoing of your choice.</w:t>
            </w:r>
          </w:p>
        </w:tc>
        <w:tc>
          <w:tcPr>
            <w:tcW w:w="3597" w:type="dxa"/>
          </w:tcPr>
          <w:p w:rsidR="004B221C" w:rsidRDefault="004B221C" w:rsidP="004B221C">
            <w:r>
              <w:t>Teeth Like Swords</w:t>
            </w:r>
          </w:p>
          <w:p w:rsidR="004B221C" w:rsidRDefault="004B221C" w:rsidP="004B221C">
            <w:pPr>
              <w:jc w:val="right"/>
            </w:pPr>
            <w:r>
              <w:t>4</w:t>
            </w:r>
          </w:p>
          <w:p w:rsidR="004B221C" w:rsidRDefault="004B221C" w:rsidP="004B221C">
            <w:r w:rsidRPr="004B221C">
              <w:t>Indra targets a straight line of length 2 tiles from her head and snaps her maw over the area.  Enemies hit take 5 damage and lose an Ongoing of your choice.</w:t>
            </w:r>
          </w:p>
        </w:tc>
      </w:tr>
      <w:tr w:rsidR="00C846B6" w:rsidTr="00F3496B">
        <w:trPr>
          <w:trHeight w:val="2888"/>
        </w:trPr>
        <w:tc>
          <w:tcPr>
            <w:tcW w:w="3596" w:type="dxa"/>
          </w:tcPr>
          <w:p w:rsidR="00C846B6" w:rsidRDefault="004B221C" w:rsidP="00C846B6">
            <w:r w:rsidRPr="004B221C">
              <w:t>Armor of Ten-Fold Shields</w:t>
            </w:r>
          </w:p>
          <w:p w:rsidR="00C846B6" w:rsidRDefault="004B221C" w:rsidP="00C846B6">
            <w:pPr>
              <w:jc w:val="right"/>
            </w:pPr>
            <w:r>
              <w:t>4</w:t>
            </w:r>
          </w:p>
          <w:p w:rsidR="00C846B6" w:rsidRDefault="00C846B6" w:rsidP="00C846B6">
            <w:r w:rsidRPr="00C846B6">
              <w:t xml:space="preserve">Ongoing. </w:t>
            </w:r>
            <w:r w:rsidR="004B221C" w:rsidRPr="004B221C">
              <w:t>Indra's head tile is immune to damage.</w:t>
            </w:r>
          </w:p>
        </w:tc>
        <w:tc>
          <w:tcPr>
            <w:tcW w:w="3597" w:type="dxa"/>
          </w:tcPr>
          <w:p w:rsidR="00C846B6" w:rsidRDefault="004B221C" w:rsidP="00C846B6">
            <w:r>
              <w:t>Claws of Spears</w:t>
            </w:r>
          </w:p>
          <w:p w:rsidR="00C846B6" w:rsidRDefault="004B221C" w:rsidP="00C846B6">
            <w:pPr>
              <w:jc w:val="right"/>
            </w:pPr>
            <w:r>
              <w:t>4</w:t>
            </w:r>
          </w:p>
          <w:p w:rsidR="00C846B6" w:rsidRDefault="00C846B6" w:rsidP="00C846B6">
            <w:r w:rsidRPr="00C846B6">
              <w:t xml:space="preserve">Ongoing. </w:t>
            </w:r>
            <w:r w:rsidR="004B221C" w:rsidRPr="004B221C">
              <w:t>Every turn at Speed 5, Indra will do 3 damage to all adjacent enemies of her head tile.</w:t>
            </w:r>
          </w:p>
        </w:tc>
        <w:tc>
          <w:tcPr>
            <w:tcW w:w="3597" w:type="dxa"/>
          </w:tcPr>
          <w:p w:rsidR="00C846B6" w:rsidRDefault="004B221C" w:rsidP="00C846B6">
            <w:r w:rsidRPr="004B221C">
              <w:t xml:space="preserve">Strong </w:t>
            </w:r>
            <w:proofErr w:type="spellStart"/>
            <w:r w:rsidRPr="004B221C">
              <w:t>Strong</w:t>
            </w:r>
            <w:proofErr w:type="spellEnd"/>
            <w:r w:rsidRPr="004B221C">
              <w:t xml:space="preserve"> </w:t>
            </w:r>
            <w:proofErr w:type="spellStart"/>
            <w:r w:rsidRPr="004B221C">
              <w:t>Strong</w:t>
            </w:r>
            <w:proofErr w:type="spellEnd"/>
          </w:p>
          <w:p w:rsidR="00C846B6" w:rsidRDefault="004B221C" w:rsidP="00C846B6">
            <w:pPr>
              <w:jc w:val="right"/>
            </w:pPr>
            <w:r>
              <w:t>4</w:t>
            </w:r>
          </w:p>
          <w:p w:rsidR="00C846B6" w:rsidRDefault="00C846B6" w:rsidP="00C846B6">
            <w:r w:rsidRPr="00C846B6">
              <w:t xml:space="preserve">Ongoing. </w:t>
            </w:r>
            <w:r w:rsidR="004B221C" w:rsidRPr="004B221C">
              <w:t>Indra's immense strength prevent her from being displaced, losing a turn, or being unable to move.</w:t>
            </w:r>
            <w:bookmarkStart w:id="0" w:name="_GoBack"/>
            <w:bookmarkEnd w:id="0"/>
          </w:p>
        </w:tc>
      </w:tr>
      <w:tr w:rsidR="004B221C" w:rsidTr="00F3496B">
        <w:trPr>
          <w:trHeight w:val="2888"/>
        </w:trPr>
        <w:tc>
          <w:tcPr>
            <w:tcW w:w="3596" w:type="dxa"/>
          </w:tcPr>
          <w:p w:rsidR="004B221C" w:rsidRDefault="004B221C" w:rsidP="004B221C">
            <w:pPr>
              <w:jc w:val="center"/>
            </w:pPr>
          </w:p>
          <w:p w:rsidR="004B221C" w:rsidRDefault="004B221C" w:rsidP="004B221C">
            <w:pPr>
              <w:jc w:val="center"/>
            </w:pPr>
          </w:p>
          <w:p w:rsidR="004B221C" w:rsidRDefault="004B221C" w:rsidP="004B221C">
            <w:pPr>
              <w:jc w:val="center"/>
            </w:pPr>
          </w:p>
          <w:p w:rsidR="004B221C" w:rsidRPr="003D1738" w:rsidRDefault="004B221C" w:rsidP="004B221C">
            <w:pPr>
              <w:jc w:val="center"/>
              <w:rPr>
                <w:rFonts w:ascii="Viner Hand ITC" w:hAnsi="Viner Hand ITC"/>
                <w:sz w:val="72"/>
                <w:szCs w:val="72"/>
              </w:rPr>
            </w:pPr>
            <w:r w:rsidRPr="003D1738">
              <w:rPr>
                <w:rFonts w:ascii="Viner Hand ITC" w:hAnsi="Viner Hand ITC"/>
                <w:sz w:val="72"/>
                <w:szCs w:val="72"/>
              </w:rPr>
              <w:t>Indra</w:t>
            </w:r>
          </w:p>
        </w:tc>
        <w:tc>
          <w:tcPr>
            <w:tcW w:w="3597" w:type="dxa"/>
          </w:tcPr>
          <w:p w:rsidR="004B221C" w:rsidRDefault="004B221C" w:rsidP="004B221C">
            <w:pPr>
              <w:jc w:val="center"/>
            </w:pPr>
          </w:p>
          <w:p w:rsidR="004B221C" w:rsidRDefault="004B221C" w:rsidP="004B221C">
            <w:pPr>
              <w:jc w:val="center"/>
            </w:pPr>
          </w:p>
          <w:p w:rsidR="004B221C" w:rsidRDefault="004B221C" w:rsidP="004B221C">
            <w:pPr>
              <w:jc w:val="center"/>
            </w:pPr>
          </w:p>
          <w:p w:rsidR="004B221C" w:rsidRPr="003D1738" w:rsidRDefault="004B221C" w:rsidP="004B221C">
            <w:pPr>
              <w:jc w:val="center"/>
              <w:rPr>
                <w:rFonts w:ascii="Viner Hand ITC" w:hAnsi="Viner Hand ITC"/>
                <w:sz w:val="72"/>
                <w:szCs w:val="72"/>
              </w:rPr>
            </w:pPr>
            <w:r w:rsidRPr="003D1738">
              <w:rPr>
                <w:rFonts w:ascii="Viner Hand ITC" w:hAnsi="Viner Hand ITC"/>
                <w:sz w:val="72"/>
                <w:szCs w:val="72"/>
              </w:rPr>
              <w:t>Indra</w:t>
            </w:r>
          </w:p>
        </w:tc>
        <w:tc>
          <w:tcPr>
            <w:tcW w:w="3597" w:type="dxa"/>
          </w:tcPr>
          <w:p w:rsidR="004B221C" w:rsidRDefault="004B221C" w:rsidP="004B221C">
            <w:pPr>
              <w:jc w:val="center"/>
            </w:pPr>
          </w:p>
          <w:p w:rsidR="004B221C" w:rsidRDefault="004B221C" w:rsidP="004B221C">
            <w:pPr>
              <w:jc w:val="center"/>
            </w:pPr>
          </w:p>
          <w:p w:rsidR="004B221C" w:rsidRDefault="004B221C" w:rsidP="004B221C">
            <w:pPr>
              <w:jc w:val="center"/>
            </w:pPr>
          </w:p>
          <w:p w:rsidR="004B221C" w:rsidRPr="003D1738" w:rsidRDefault="004B221C" w:rsidP="004B221C">
            <w:pPr>
              <w:jc w:val="center"/>
              <w:rPr>
                <w:rFonts w:ascii="Viner Hand ITC" w:hAnsi="Viner Hand ITC"/>
                <w:sz w:val="72"/>
                <w:szCs w:val="72"/>
              </w:rPr>
            </w:pPr>
            <w:r w:rsidRPr="003D1738">
              <w:rPr>
                <w:rFonts w:ascii="Viner Hand ITC" w:hAnsi="Viner Hand ITC"/>
                <w:sz w:val="72"/>
                <w:szCs w:val="72"/>
              </w:rPr>
              <w:t>Indra</w:t>
            </w:r>
          </w:p>
        </w:tc>
      </w:tr>
      <w:tr w:rsidR="004B221C" w:rsidTr="00F3496B">
        <w:trPr>
          <w:trHeight w:val="2888"/>
        </w:trPr>
        <w:tc>
          <w:tcPr>
            <w:tcW w:w="3596" w:type="dxa"/>
          </w:tcPr>
          <w:p w:rsidR="004B221C" w:rsidRDefault="004B221C" w:rsidP="004B221C">
            <w:pPr>
              <w:jc w:val="center"/>
            </w:pPr>
          </w:p>
          <w:p w:rsidR="004B221C" w:rsidRDefault="004B221C" w:rsidP="004B221C">
            <w:pPr>
              <w:jc w:val="center"/>
            </w:pPr>
          </w:p>
          <w:p w:rsidR="004B221C" w:rsidRDefault="004B221C" w:rsidP="004B221C">
            <w:pPr>
              <w:jc w:val="center"/>
            </w:pPr>
          </w:p>
          <w:p w:rsidR="004B221C" w:rsidRPr="003D1738" w:rsidRDefault="004B221C" w:rsidP="004B221C">
            <w:pPr>
              <w:jc w:val="center"/>
              <w:rPr>
                <w:rFonts w:ascii="Viner Hand ITC" w:hAnsi="Viner Hand ITC"/>
                <w:sz w:val="72"/>
                <w:szCs w:val="72"/>
              </w:rPr>
            </w:pPr>
            <w:r w:rsidRPr="003D1738">
              <w:rPr>
                <w:rFonts w:ascii="Viner Hand ITC" w:hAnsi="Viner Hand ITC"/>
                <w:sz w:val="72"/>
                <w:szCs w:val="72"/>
              </w:rPr>
              <w:t>Indra</w:t>
            </w:r>
          </w:p>
        </w:tc>
        <w:tc>
          <w:tcPr>
            <w:tcW w:w="3597" w:type="dxa"/>
          </w:tcPr>
          <w:p w:rsidR="004B221C" w:rsidRDefault="004B221C" w:rsidP="004B221C">
            <w:pPr>
              <w:jc w:val="center"/>
            </w:pPr>
          </w:p>
          <w:p w:rsidR="004B221C" w:rsidRDefault="004B221C" w:rsidP="004B221C">
            <w:pPr>
              <w:jc w:val="center"/>
            </w:pPr>
          </w:p>
          <w:p w:rsidR="004B221C" w:rsidRDefault="004B221C" w:rsidP="004B221C">
            <w:pPr>
              <w:jc w:val="center"/>
            </w:pPr>
          </w:p>
          <w:p w:rsidR="004B221C" w:rsidRPr="003D1738" w:rsidRDefault="004B221C" w:rsidP="004B221C">
            <w:pPr>
              <w:jc w:val="center"/>
              <w:rPr>
                <w:rFonts w:ascii="Viner Hand ITC" w:hAnsi="Viner Hand ITC"/>
                <w:sz w:val="72"/>
                <w:szCs w:val="72"/>
              </w:rPr>
            </w:pPr>
            <w:r w:rsidRPr="003D1738">
              <w:rPr>
                <w:rFonts w:ascii="Viner Hand ITC" w:hAnsi="Viner Hand ITC"/>
                <w:sz w:val="72"/>
                <w:szCs w:val="72"/>
              </w:rPr>
              <w:t>Indra</w:t>
            </w:r>
          </w:p>
        </w:tc>
        <w:tc>
          <w:tcPr>
            <w:tcW w:w="3597" w:type="dxa"/>
          </w:tcPr>
          <w:p w:rsidR="004B221C" w:rsidRDefault="004B221C" w:rsidP="004B221C">
            <w:pPr>
              <w:jc w:val="center"/>
            </w:pPr>
          </w:p>
          <w:p w:rsidR="004B221C" w:rsidRDefault="004B221C" w:rsidP="004B221C">
            <w:pPr>
              <w:jc w:val="center"/>
            </w:pPr>
          </w:p>
          <w:p w:rsidR="004B221C" w:rsidRDefault="004B221C" w:rsidP="004B221C">
            <w:pPr>
              <w:jc w:val="center"/>
            </w:pPr>
          </w:p>
          <w:p w:rsidR="004B221C" w:rsidRPr="003D1738" w:rsidRDefault="004B221C" w:rsidP="004B221C">
            <w:pPr>
              <w:jc w:val="center"/>
              <w:rPr>
                <w:rFonts w:ascii="Viner Hand ITC" w:hAnsi="Viner Hand ITC"/>
                <w:sz w:val="72"/>
                <w:szCs w:val="72"/>
              </w:rPr>
            </w:pPr>
            <w:r w:rsidRPr="003D1738">
              <w:rPr>
                <w:rFonts w:ascii="Viner Hand ITC" w:hAnsi="Viner Hand ITC"/>
                <w:sz w:val="72"/>
                <w:szCs w:val="72"/>
              </w:rPr>
              <w:t>Indra</w:t>
            </w:r>
          </w:p>
        </w:tc>
      </w:tr>
      <w:tr w:rsidR="004B221C" w:rsidTr="00F3496B">
        <w:trPr>
          <w:trHeight w:val="2888"/>
        </w:trPr>
        <w:tc>
          <w:tcPr>
            <w:tcW w:w="3596" w:type="dxa"/>
          </w:tcPr>
          <w:p w:rsidR="004B221C" w:rsidRDefault="004B221C" w:rsidP="004B221C">
            <w:pPr>
              <w:jc w:val="center"/>
            </w:pPr>
          </w:p>
          <w:p w:rsidR="004B221C" w:rsidRDefault="004B221C" w:rsidP="004B221C">
            <w:pPr>
              <w:jc w:val="center"/>
            </w:pPr>
          </w:p>
          <w:p w:rsidR="004B221C" w:rsidRDefault="004B221C" w:rsidP="004B221C">
            <w:pPr>
              <w:jc w:val="center"/>
            </w:pPr>
          </w:p>
          <w:p w:rsidR="004B221C" w:rsidRPr="003D1738" w:rsidRDefault="004B221C" w:rsidP="004B221C">
            <w:pPr>
              <w:jc w:val="center"/>
              <w:rPr>
                <w:rFonts w:ascii="Viner Hand ITC" w:hAnsi="Viner Hand ITC"/>
                <w:sz w:val="72"/>
                <w:szCs w:val="72"/>
              </w:rPr>
            </w:pPr>
            <w:r w:rsidRPr="003D1738">
              <w:rPr>
                <w:rFonts w:ascii="Viner Hand ITC" w:hAnsi="Viner Hand ITC"/>
                <w:sz w:val="72"/>
                <w:szCs w:val="72"/>
              </w:rPr>
              <w:t>Indra</w:t>
            </w:r>
          </w:p>
        </w:tc>
        <w:tc>
          <w:tcPr>
            <w:tcW w:w="3597" w:type="dxa"/>
          </w:tcPr>
          <w:p w:rsidR="004B221C" w:rsidRDefault="004B221C" w:rsidP="004B221C">
            <w:pPr>
              <w:jc w:val="center"/>
            </w:pPr>
          </w:p>
          <w:p w:rsidR="004B221C" w:rsidRDefault="004B221C" w:rsidP="004B221C">
            <w:pPr>
              <w:jc w:val="center"/>
            </w:pPr>
          </w:p>
          <w:p w:rsidR="004B221C" w:rsidRDefault="004B221C" w:rsidP="004B221C">
            <w:pPr>
              <w:jc w:val="center"/>
            </w:pPr>
          </w:p>
          <w:p w:rsidR="004B221C" w:rsidRPr="003D1738" w:rsidRDefault="004B221C" w:rsidP="004B221C">
            <w:pPr>
              <w:jc w:val="center"/>
              <w:rPr>
                <w:rFonts w:ascii="Viner Hand ITC" w:hAnsi="Viner Hand ITC"/>
                <w:sz w:val="72"/>
                <w:szCs w:val="72"/>
              </w:rPr>
            </w:pPr>
            <w:r w:rsidRPr="003D1738">
              <w:rPr>
                <w:rFonts w:ascii="Viner Hand ITC" w:hAnsi="Viner Hand ITC"/>
                <w:sz w:val="72"/>
                <w:szCs w:val="72"/>
              </w:rPr>
              <w:t>Indra</w:t>
            </w:r>
          </w:p>
        </w:tc>
        <w:tc>
          <w:tcPr>
            <w:tcW w:w="3597" w:type="dxa"/>
          </w:tcPr>
          <w:p w:rsidR="004B221C" w:rsidRDefault="004B221C" w:rsidP="004B221C">
            <w:pPr>
              <w:jc w:val="center"/>
            </w:pPr>
          </w:p>
          <w:p w:rsidR="004B221C" w:rsidRDefault="004B221C" w:rsidP="004B221C">
            <w:pPr>
              <w:jc w:val="center"/>
            </w:pPr>
          </w:p>
          <w:p w:rsidR="004B221C" w:rsidRDefault="004B221C" w:rsidP="004B221C">
            <w:pPr>
              <w:jc w:val="center"/>
            </w:pPr>
          </w:p>
          <w:p w:rsidR="004B221C" w:rsidRPr="003D1738" w:rsidRDefault="004B221C" w:rsidP="004B221C">
            <w:pPr>
              <w:jc w:val="center"/>
              <w:rPr>
                <w:rFonts w:ascii="Viner Hand ITC" w:hAnsi="Viner Hand ITC"/>
                <w:sz w:val="72"/>
                <w:szCs w:val="72"/>
              </w:rPr>
            </w:pPr>
            <w:r w:rsidRPr="003D1738">
              <w:rPr>
                <w:rFonts w:ascii="Viner Hand ITC" w:hAnsi="Viner Hand ITC"/>
                <w:sz w:val="72"/>
                <w:szCs w:val="72"/>
              </w:rPr>
              <w:t>Indra</w:t>
            </w:r>
          </w:p>
        </w:tc>
      </w:tr>
      <w:tr w:rsidR="004B221C" w:rsidTr="00F3496B">
        <w:trPr>
          <w:trHeight w:val="2781"/>
        </w:trPr>
        <w:tc>
          <w:tcPr>
            <w:tcW w:w="3596" w:type="dxa"/>
          </w:tcPr>
          <w:p w:rsidR="004B221C" w:rsidRDefault="004B221C" w:rsidP="004B221C">
            <w:pPr>
              <w:jc w:val="center"/>
            </w:pPr>
          </w:p>
          <w:p w:rsidR="004B221C" w:rsidRDefault="004B221C" w:rsidP="004B221C">
            <w:pPr>
              <w:jc w:val="center"/>
            </w:pPr>
          </w:p>
          <w:p w:rsidR="004B221C" w:rsidRDefault="004B221C" w:rsidP="004B221C">
            <w:pPr>
              <w:jc w:val="center"/>
            </w:pPr>
          </w:p>
          <w:p w:rsidR="004B221C" w:rsidRPr="003D1738" w:rsidRDefault="004B221C" w:rsidP="004B221C">
            <w:pPr>
              <w:jc w:val="center"/>
              <w:rPr>
                <w:rFonts w:ascii="Viner Hand ITC" w:hAnsi="Viner Hand ITC"/>
                <w:sz w:val="72"/>
                <w:szCs w:val="72"/>
              </w:rPr>
            </w:pPr>
            <w:r w:rsidRPr="003D1738">
              <w:rPr>
                <w:rFonts w:ascii="Viner Hand ITC" w:hAnsi="Viner Hand ITC"/>
                <w:sz w:val="72"/>
                <w:szCs w:val="72"/>
              </w:rPr>
              <w:t>Indra</w:t>
            </w:r>
          </w:p>
        </w:tc>
        <w:tc>
          <w:tcPr>
            <w:tcW w:w="3597" w:type="dxa"/>
          </w:tcPr>
          <w:p w:rsidR="004B221C" w:rsidRDefault="004B221C" w:rsidP="004B221C">
            <w:pPr>
              <w:jc w:val="center"/>
            </w:pPr>
          </w:p>
          <w:p w:rsidR="004B221C" w:rsidRDefault="004B221C" w:rsidP="004B221C">
            <w:pPr>
              <w:jc w:val="center"/>
            </w:pPr>
          </w:p>
          <w:p w:rsidR="004B221C" w:rsidRDefault="004B221C" w:rsidP="004B221C">
            <w:pPr>
              <w:jc w:val="center"/>
            </w:pPr>
          </w:p>
          <w:p w:rsidR="004B221C" w:rsidRPr="003D1738" w:rsidRDefault="004B221C" w:rsidP="004B221C">
            <w:pPr>
              <w:jc w:val="center"/>
              <w:rPr>
                <w:rFonts w:ascii="Viner Hand ITC" w:hAnsi="Viner Hand ITC"/>
                <w:sz w:val="72"/>
                <w:szCs w:val="72"/>
              </w:rPr>
            </w:pPr>
            <w:r w:rsidRPr="003D1738">
              <w:rPr>
                <w:rFonts w:ascii="Viner Hand ITC" w:hAnsi="Viner Hand ITC"/>
                <w:sz w:val="72"/>
                <w:szCs w:val="72"/>
              </w:rPr>
              <w:t>Indra</w:t>
            </w:r>
          </w:p>
        </w:tc>
        <w:tc>
          <w:tcPr>
            <w:tcW w:w="3597" w:type="dxa"/>
          </w:tcPr>
          <w:p w:rsidR="004B221C" w:rsidRDefault="004B221C" w:rsidP="004B221C">
            <w:pPr>
              <w:jc w:val="center"/>
            </w:pPr>
          </w:p>
          <w:p w:rsidR="004B221C" w:rsidRDefault="004B221C" w:rsidP="004B221C">
            <w:pPr>
              <w:jc w:val="center"/>
            </w:pPr>
          </w:p>
          <w:p w:rsidR="004B221C" w:rsidRDefault="004B221C" w:rsidP="004B221C">
            <w:pPr>
              <w:jc w:val="center"/>
            </w:pPr>
          </w:p>
          <w:p w:rsidR="004B221C" w:rsidRPr="003D1738" w:rsidRDefault="004B221C" w:rsidP="004B221C">
            <w:pPr>
              <w:jc w:val="center"/>
              <w:rPr>
                <w:rFonts w:ascii="Viner Hand ITC" w:hAnsi="Viner Hand ITC"/>
                <w:sz w:val="72"/>
                <w:szCs w:val="72"/>
              </w:rPr>
            </w:pPr>
            <w:r w:rsidRPr="003D1738">
              <w:rPr>
                <w:rFonts w:ascii="Viner Hand ITC" w:hAnsi="Viner Hand ITC"/>
                <w:sz w:val="72"/>
                <w:szCs w:val="72"/>
              </w:rPr>
              <w:t>Indra</w:t>
            </w:r>
          </w:p>
        </w:tc>
      </w:tr>
      <w:tr w:rsidR="004B221C" w:rsidTr="00F3496B">
        <w:trPr>
          <w:trHeight w:val="2888"/>
        </w:trPr>
        <w:tc>
          <w:tcPr>
            <w:tcW w:w="3596" w:type="dxa"/>
          </w:tcPr>
          <w:p w:rsidR="004B221C" w:rsidRDefault="004B221C" w:rsidP="004B221C">
            <w:pPr>
              <w:jc w:val="center"/>
            </w:pPr>
          </w:p>
          <w:p w:rsidR="004B221C" w:rsidRDefault="004B221C" w:rsidP="004B221C">
            <w:pPr>
              <w:jc w:val="center"/>
            </w:pPr>
          </w:p>
          <w:p w:rsidR="004B221C" w:rsidRDefault="004B221C" w:rsidP="004B221C">
            <w:pPr>
              <w:jc w:val="center"/>
            </w:pPr>
          </w:p>
          <w:p w:rsidR="004B221C" w:rsidRPr="003D1738" w:rsidRDefault="004B221C" w:rsidP="004B221C">
            <w:pPr>
              <w:jc w:val="center"/>
              <w:rPr>
                <w:rFonts w:ascii="Viner Hand ITC" w:hAnsi="Viner Hand ITC"/>
                <w:sz w:val="72"/>
                <w:szCs w:val="72"/>
              </w:rPr>
            </w:pPr>
            <w:r w:rsidRPr="003D1738">
              <w:rPr>
                <w:rFonts w:ascii="Viner Hand ITC" w:hAnsi="Viner Hand ITC"/>
                <w:sz w:val="72"/>
                <w:szCs w:val="72"/>
              </w:rPr>
              <w:t>Indra</w:t>
            </w:r>
          </w:p>
        </w:tc>
        <w:tc>
          <w:tcPr>
            <w:tcW w:w="3597" w:type="dxa"/>
          </w:tcPr>
          <w:p w:rsidR="004B221C" w:rsidRDefault="004B221C" w:rsidP="004B221C">
            <w:pPr>
              <w:jc w:val="center"/>
            </w:pPr>
          </w:p>
          <w:p w:rsidR="004B221C" w:rsidRDefault="004B221C" w:rsidP="004B221C">
            <w:pPr>
              <w:jc w:val="center"/>
            </w:pPr>
          </w:p>
          <w:p w:rsidR="004B221C" w:rsidRDefault="004B221C" w:rsidP="004B221C">
            <w:pPr>
              <w:jc w:val="center"/>
            </w:pPr>
          </w:p>
          <w:p w:rsidR="004B221C" w:rsidRPr="003D1738" w:rsidRDefault="004B221C" w:rsidP="004B221C">
            <w:pPr>
              <w:jc w:val="center"/>
              <w:rPr>
                <w:rFonts w:ascii="Viner Hand ITC" w:hAnsi="Viner Hand ITC"/>
                <w:sz w:val="72"/>
                <w:szCs w:val="72"/>
              </w:rPr>
            </w:pPr>
            <w:r w:rsidRPr="003D1738">
              <w:rPr>
                <w:rFonts w:ascii="Viner Hand ITC" w:hAnsi="Viner Hand ITC"/>
                <w:sz w:val="72"/>
                <w:szCs w:val="72"/>
              </w:rPr>
              <w:t>Indra</w:t>
            </w:r>
          </w:p>
        </w:tc>
        <w:tc>
          <w:tcPr>
            <w:tcW w:w="3597" w:type="dxa"/>
          </w:tcPr>
          <w:p w:rsidR="004B221C" w:rsidRDefault="004B221C" w:rsidP="004B221C">
            <w:pPr>
              <w:jc w:val="center"/>
            </w:pPr>
          </w:p>
          <w:p w:rsidR="004B221C" w:rsidRDefault="004B221C" w:rsidP="004B221C">
            <w:pPr>
              <w:jc w:val="center"/>
            </w:pPr>
          </w:p>
          <w:p w:rsidR="004B221C" w:rsidRDefault="004B221C" w:rsidP="004B221C">
            <w:pPr>
              <w:jc w:val="center"/>
            </w:pPr>
          </w:p>
          <w:p w:rsidR="004B221C" w:rsidRPr="003D1738" w:rsidRDefault="004B221C" w:rsidP="004B221C">
            <w:pPr>
              <w:jc w:val="center"/>
              <w:rPr>
                <w:rFonts w:ascii="Viner Hand ITC" w:hAnsi="Viner Hand ITC"/>
                <w:sz w:val="72"/>
                <w:szCs w:val="72"/>
              </w:rPr>
            </w:pPr>
            <w:r w:rsidRPr="003D1738">
              <w:rPr>
                <w:rFonts w:ascii="Viner Hand ITC" w:hAnsi="Viner Hand ITC"/>
                <w:sz w:val="72"/>
                <w:szCs w:val="72"/>
              </w:rPr>
              <w:t>Indra</w:t>
            </w:r>
          </w:p>
        </w:tc>
      </w:tr>
    </w:tbl>
    <w:p w:rsidR="005C63C6" w:rsidRPr="008127C2" w:rsidRDefault="005C63C6" w:rsidP="008127C2"/>
    <w:sectPr w:rsidR="005C63C6" w:rsidRPr="008127C2" w:rsidSect="008127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7C2"/>
    <w:rsid w:val="002C7934"/>
    <w:rsid w:val="00355985"/>
    <w:rsid w:val="00453A60"/>
    <w:rsid w:val="004B221C"/>
    <w:rsid w:val="004C4D1F"/>
    <w:rsid w:val="00577752"/>
    <w:rsid w:val="005C63C6"/>
    <w:rsid w:val="008127C2"/>
    <w:rsid w:val="00931DDD"/>
    <w:rsid w:val="009C3853"/>
    <w:rsid w:val="00AE71D5"/>
    <w:rsid w:val="00B43CF9"/>
    <w:rsid w:val="00B478EC"/>
    <w:rsid w:val="00C13CFC"/>
    <w:rsid w:val="00C846B6"/>
    <w:rsid w:val="00CC2434"/>
    <w:rsid w:val="00D95039"/>
    <w:rsid w:val="00E16DE7"/>
    <w:rsid w:val="00FE3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FAF6A"/>
  <w15:chartTrackingRefBased/>
  <w15:docId w15:val="{9E71EA61-4F0F-44FD-AD9F-5ECC4ABFA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2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4528-57FF-4193-A3D6-FA9A3DC8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Forrester</dc:creator>
  <cp:keywords/>
  <dc:description/>
  <cp:lastModifiedBy>Kyle Forrester</cp:lastModifiedBy>
  <cp:revision>15</cp:revision>
  <dcterms:created xsi:type="dcterms:W3CDTF">2018-10-19T19:12:00Z</dcterms:created>
  <dcterms:modified xsi:type="dcterms:W3CDTF">2019-02-22T15:46:00Z</dcterms:modified>
</cp:coreProperties>
</file>